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РКУТСКИЙ РАЙОН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УМА ДЗЕРЖИНСКОГО МУНИЦИПАЛЬНОГО ОБРАЗОВАНИЯ </w:t>
      </w:r>
    </w:p>
    <w:p w:rsidR="008C0B08" w:rsidRPr="008C0B08" w:rsidRDefault="001316D1" w:rsidP="008C0B08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51"/>
          <w:sz w:val="28"/>
          <w:szCs w:val="28"/>
        </w:rPr>
        <w:t>РЕШЕНИЕ</w:t>
      </w:r>
    </w:p>
    <w:p w:rsidR="00495F30" w:rsidRPr="002B673D" w:rsidRDefault="00495F30" w:rsidP="008C0B08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Times New Roman" w:hAnsi="Times New Roman" w:cs="Times New Roman"/>
          <w:sz w:val="28"/>
          <w:szCs w:val="28"/>
        </w:rPr>
      </w:pPr>
    </w:p>
    <w:p w:rsidR="001316D1" w:rsidRPr="002B673D" w:rsidRDefault="006C3CF2" w:rsidP="006E62C0">
      <w:pPr>
        <w:shd w:val="clear" w:color="auto" w:fill="FFFFFF"/>
        <w:tabs>
          <w:tab w:val="left" w:pos="4262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«31</w:t>
      </w:r>
      <w:r w:rsidR="001316D1">
        <w:rPr>
          <w:rFonts w:ascii="Times New Roman" w:hAnsi="Times New Roman" w:cs="Times New Roman"/>
          <w:color w:val="000000"/>
          <w:spacing w:val="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августа</w:t>
      </w:r>
      <w:r w:rsidR="003956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316D1" w:rsidRPr="002B673D">
        <w:rPr>
          <w:rFonts w:ascii="Times New Roman" w:hAnsi="Times New Roman" w:cs="Times New Roman"/>
          <w:color w:val="000000"/>
          <w:spacing w:val="8"/>
          <w:sz w:val="28"/>
          <w:szCs w:val="28"/>
        </w:rPr>
        <w:t>2016 г.</w:t>
      </w:r>
      <w:r w:rsidR="001316D1" w:rsidRPr="002B67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F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1316D1" w:rsidRPr="002B673D">
        <w:rPr>
          <w:rFonts w:ascii="Times New Roman" w:hAnsi="Times New Roman" w:cs="Times New Roman"/>
          <w:color w:val="000000"/>
          <w:spacing w:val="7"/>
          <w:sz w:val="28"/>
          <w:szCs w:val="28"/>
        </w:rPr>
        <w:t>№</w:t>
      </w:r>
      <w:r w:rsidR="006679C9">
        <w:rPr>
          <w:rFonts w:ascii="Times New Roman" w:hAnsi="Times New Roman" w:cs="Times New Roman"/>
          <w:color w:val="000000"/>
          <w:spacing w:val="7"/>
          <w:sz w:val="28"/>
          <w:szCs w:val="28"/>
        </w:rPr>
        <w:t>45/182</w:t>
      </w:r>
      <w:bookmarkStart w:id="0" w:name="_GoBack"/>
      <w:bookmarkEnd w:id="0"/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356BB2" w:rsidRDefault="00356BB2" w:rsidP="00B76A55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 утверждении проекта </w:t>
      </w:r>
    </w:p>
    <w:p w:rsidR="00356BB2" w:rsidRDefault="00356BB2" w:rsidP="00B76A55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ешения Думы Дзержинского М</w:t>
      </w:r>
      <w:r w:rsidR="001316D1" w:rsidRPr="002B673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</w:p>
    <w:p w:rsidR="001316D1" w:rsidRPr="002B673D" w:rsidRDefault="00356BB2" w:rsidP="00B76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о </w:t>
      </w:r>
      <w:r w:rsidR="001316D1" w:rsidRPr="002B673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несении изменений и дополнений в Устав 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B673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зержинского </w:t>
      </w:r>
      <w:r w:rsidRPr="002B673D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ого образова</w:t>
      </w:r>
      <w:r w:rsidR="00356BB2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»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B673D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приведения Устава Дзержинского муниципального образования в соответствие с Федеральным законом № 131-ФЗ от 06.10.2003г. «Об общих принципах организации местного самоупра</w:t>
      </w:r>
      <w:r w:rsidR="00247E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ления в Российской Федерации», </w:t>
      </w:r>
      <w:r w:rsidRPr="002B67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оводствуясь ст. 45 Устава Дзержинского муниципального образования, Дума Дзержинского муниципального образования 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D1" w:rsidRPr="002B673D" w:rsidRDefault="001316D1" w:rsidP="002B673D">
      <w:pPr>
        <w:shd w:val="clear" w:color="auto" w:fill="FFFFFF"/>
        <w:tabs>
          <w:tab w:val="left" w:pos="471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2B673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ЕШИЛА:</w:t>
      </w:r>
    </w:p>
    <w:p w:rsidR="001316D1" w:rsidRPr="002B673D" w:rsidRDefault="001316D1" w:rsidP="00B76A55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356BB2" w:rsidRDefault="00802BDF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дить проект решения Д</w:t>
      </w:r>
      <w:r w:rsidR="00356B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мы «О внесении изменений и дополнений в Устав Дзержинского муниципального образования» (приложение №1) – дале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 решения Д</w:t>
      </w:r>
      <w:r w:rsidR="00356B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мы; </w:t>
      </w:r>
    </w:p>
    <w:p w:rsidR="00F720AF" w:rsidRDefault="00802BDF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бнародовать проект р</w:t>
      </w:r>
      <w:r w:rsidR="00F720AF">
        <w:rPr>
          <w:rFonts w:ascii="Times New Roman" w:hAnsi="Times New Roman" w:cs="Times New Roman"/>
          <w:color w:val="000000"/>
          <w:spacing w:val="3"/>
          <w:sz w:val="28"/>
          <w:szCs w:val="28"/>
        </w:rPr>
        <w:t>ешения Думы</w:t>
      </w:r>
      <w:r w:rsidR="00135A54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720AF" w:rsidRDefault="00F720AF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</w:t>
      </w:r>
      <w:r w:rsidR="00802BDF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ть публичные слушания по проекту решения Дум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</w:t>
      </w:r>
      <w:r w:rsid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20.09</w:t>
      </w:r>
      <w:r w:rsidR="00356BB2">
        <w:rPr>
          <w:rFonts w:ascii="Times New Roman" w:hAnsi="Times New Roman" w:cs="Times New Roman"/>
          <w:color w:val="000000"/>
          <w:spacing w:val="3"/>
          <w:sz w:val="28"/>
          <w:szCs w:val="28"/>
        </w:rPr>
        <w:t>.2016</w:t>
      </w:r>
      <w:r w:rsidR="00135A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в 14.00 по адрес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: 664</w:t>
      </w:r>
      <w:r w:rsidR="00135A54">
        <w:rPr>
          <w:rFonts w:ascii="Times New Roman" w:hAnsi="Times New Roman" w:cs="Times New Roman"/>
          <w:color w:val="000000"/>
          <w:spacing w:val="3"/>
          <w:sz w:val="28"/>
          <w:szCs w:val="28"/>
        </w:rPr>
        <w:t>510, Иркутская область, Иркутский район, п. Дзержинск, ул. Центральная, 1а;</w:t>
      </w:r>
    </w:p>
    <w:p w:rsidR="00135A54" w:rsidRDefault="00135A54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твердить состав рабочей комиссии по организации публичных слушаний в составе:  </w:t>
      </w:r>
    </w:p>
    <w:p w:rsidR="00135A54" w:rsidRDefault="00135A54" w:rsidP="00135A54">
      <w:pPr>
        <w:pStyle w:val="a5"/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еонтьев Н.А. – управляющий делами Администрации Дзержинского МО</w:t>
      </w:r>
    </w:p>
    <w:p w:rsidR="00135A54" w:rsidRDefault="00135A54" w:rsidP="00135A54">
      <w:pPr>
        <w:pStyle w:val="a5"/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едбаевский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.И. – депутат Думы Дзержинского МО</w:t>
      </w:r>
    </w:p>
    <w:p w:rsidR="00135A54" w:rsidRPr="00135A54" w:rsidRDefault="00135A54" w:rsidP="00135A54">
      <w:pPr>
        <w:pStyle w:val="a5"/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шивалова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.Ю. – депутат Думы Дзержинского МО</w:t>
      </w:r>
      <w:r w:rsidRPr="00135A5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135A54" w:rsidRDefault="00135A54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ложения и замечания по проекту </w:t>
      </w:r>
      <w:r w:rsidR="00802BDF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я Дум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имается по адресу: 664510, Иркутская область, Иркутский район, п. Дзержинск, ул. Центральная, 1а в рабочие дни с </w:t>
      </w:r>
      <w:r w:rsidR="001024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00 </w:t>
      </w:r>
      <w:r w:rsid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до 16.00 с 7.09</w:t>
      </w:r>
      <w:r w:rsidR="001024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2016 года по </w:t>
      </w:r>
      <w:r w:rsid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20.09</w:t>
      </w:r>
      <w:r w:rsidR="00356BB2">
        <w:rPr>
          <w:rFonts w:ascii="Times New Roman" w:hAnsi="Times New Roman" w:cs="Times New Roman"/>
          <w:color w:val="000000"/>
          <w:spacing w:val="3"/>
          <w:sz w:val="28"/>
          <w:szCs w:val="28"/>
        </w:rPr>
        <w:t>.2016 года</w:t>
      </w:r>
      <w:r w:rsidR="00102457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102457" w:rsidRDefault="00102457" w:rsidP="00A97ABC">
      <w:pPr>
        <w:pStyle w:val="a5"/>
        <w:numPr>
          <w:ilvl w:val="0"/>
          <w:numId w:val="6"/>
        </w:num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 исполнением настоящего решения оставляю за собой.</w:t>
      </w:r>
    </w:p>
    <w:p w:rsidR="00102457" w:rsidRDefault="00102457" w:rsidP="00802BDF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02457" w:rsidRPr="00102457" w:rsidRDefault="00102457" w:rsidP="00102457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024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а Дзержинского </w:t>
      </w:r>
    </w:p>
    <w:p w:rsidR="001316D1" w:rsidRDefault="00102457" w:rsidP="00102457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</w:t>
      </w:r>
      <w:r w:rsidRPr="001024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разования         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</w:t>
      </w:r>
      <w:r w:rsidRPr="00102457">
        <w:rPr>
          <w:rFonts w:ascii="Times New Roman" w:hAnsi="Times New Roman" w:cs="Times New Roman"/>
          <w:color w:val="000000"/>
          <w:spacing w:val="3"/>
          <w:sz w:val="28"/>
          <w:szCs w:val="28"/>
        </w:rPr>
        <w:t>И.В.Соколовская</w:t>
      </w:r>
    </w:p>
    <w:p w:rsidR="00A42D29" w:rsidRDefault="00A42D29" w:rsidP="00102457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91021F" w:rsidRDefault="00A42D29" w:rsidP="00A42D29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A42D2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                                                 </w:t>
      </w:r>
    </w:p>
    <w:p w:rsidR="00A42D29" w:rsidRPr="00A42D29" w:rsidRDefault="00A42D29" w:rsidP="00A42D29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A42D2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  Приложение №1 к решению</w:t>
      </w:r>
    </w:p>
    <w:p w:rsidR="00A42D29" w:rsidRPr="00A42D29" w:rsidRDefault="00A42D29" w:rsidP="00A42D29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A42D2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                                           думы Дзержинского МО</w:t>
      </w:r>
    </w:p>
    <w:p w:rsidR="00A42D29" w:rsidRPr="00A42D29" w:rsidRDefault="00A42D29" w:rsidP="00A42D29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A42D2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                                                 № </w:t>
      </w:r>
      <w:r w:rsidR="006C3CF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_____ от 31.09</w:t>
      </w:r>
      <w:r w:rsidRPr="00A42D2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.2016г. 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ОССИЙСКАЯ ФЕДЕРАЦИЯ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РКУТСКАЯ ОБЛАСТЬ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РКУТСКИЙ РАЙОН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ДУМА ДЗЕРЖИНСКОГО МУНИЦИПАЛЬНОГО ОБРАЗОВАНИЯ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ШЕНИЕ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C3CF2" w:rsidRPr="006C3CF2" w:rsidRDefault="00E76AF0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__</w:t>
      </w:r>
      <w:r w:rsidR="006C3CF2"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______ </w:t>
      </w:r>
      <w:r w:rsidR="006C3CF2"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2016 г.</w:t>
      </w:r>
      <w:r w:rsidR="006C3CF2"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          </w:t>
      </w:r>
      <w:r w:rsid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</w:t>
      </w:r>
      <w:r w:rsidR="006C3CF2"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№__________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 внесении изменений и дополнений в Устав 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Дзержинского муниципального образования»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приведения Устава Дзержин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Законом Иркутской области от 2.11.2015 года №96-ОЗ «О закрепление за сельскими поселениями Иркутской области вопросов местного значения», руководствуясь ст. 45 Устава Дзержинского муниципального образования, Дума Дзержинского муниципального образования 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ИЛА: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 </w:t>
      </w: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Внести изменения в Устав Дзержинского муниципального образования следующие изменения: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признать утратившим силу п. 24 ч.1 ст. 6 Устава Дзержинского муниципального образования. 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 В порядке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 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3. Решения Думы Дзержинского муниципального образования о внесении изменений и дополнений в Устав Дзержинского МО опубликовать в СМИ;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C3CF2">
        <w:rPr>
          <w:rFonts w:ascii="Times New Roman" w:hAnsi="Times New Roman" w:cs="Times New Roman"/>
          <w:color w:val="000000"/>
          <w:spacing w:val="3"/>
          <w:sz w:val="28"/>
          <w:szCs w:val="28"/>
        </w:rPr>
        <w:t>4.  Контроль за исполнением настоящ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го решения оставляю за собой. </w:t>
      </w:r>
    </w:p>
    <w:p w:rsid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а Дзержинского</w:t>
      </w:r>
    </w:p>
    <w:p w:rsidR="006C3CF2" w:rsidRP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образования                                      И.В.Соколовская </w:t>
      </w:r>
    </w:p>
    <w:p w:rsidR="00A42D29" w:rsidRPr="00102457" w:rsidRDefault="00A42D29" w:rsidP="00102457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A42D29" w:rsidRPr="00102457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7770D"/>
    <w:rsid w:val="000C05EE"/>
    <w:rsid w:val="00102457"/>
    <w:rsid w:val="001316D1"/>
    <w:rsid w:val="00135A54"/>
    <w:rsid w:val="00247EB6"/>
    <w:rsid w:val="00255186"/>
    <w:rsid w:val="002610B0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95F30"/>
    <w:rsid w:val="004A7E31"/>
    <w:rsid w:val="004D11F9"/>
    <w:rsid w:val="00533A87"/>
    <w:rsid w:val="00533FF1"/>
    <w:rsid w:val="00543604"/>
    <w:rsid w:val="00552EA2"/>
    <w:rsid w:val="005843EC"/>
    <w:rsid w:val="005F589D"/>
    <w:rsid w:val="006679C9"/>
    <w:rsid w:val="00671E25"/>
    <w:rsid w:val="006B7C40"/>
    <w:rsid w:val="006C3CF2"/>
    <w:rsid w:val="006E62C0"/>
    <w:rsid w:val="006F2DF4"/>
    <w:rsid w:val="00730F05"/>
    <w:rsid w:val="00743308"/>
    <w:rsid w:val="007A2C45"/>
    <w:rsid w:val="007C1203"/>
    <w:rsid w:val="007F0414"/>
    <w:rsid w:val="00802BDF"/>
    <w:rsid w:val="00850BD0"/>
    <w:rsid w:val="008A73C9"/>
    <w:rsid w:val="008C0B08"/>
    <w:rsid w:val="008F628B"/>
    <w:rsid w:val="009033C2"/>
    <w:rsid w:val="009067C6"/>
    <w:rsid w:val="0091021F"/>
    <w:rsid w:val="0093175C"/>
    <w:rsid w:val="009472C3"/>
    <w:rsid w:val="009528F9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A55"/>
    <w:rsid w:val="00BA0D62"/>
    <w:rsid w:val="00BE6CFE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33E66"/>
    <w:rsid w:val="00D53C4B"/>
    <w:rsid w:val="00D64FF6"/>
    <w:rsid w:val="00D91708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62AB0"/>
    <w:rsid w:val="00F720AF"/>
    <w:rsid w:val="00F85550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860E-DE04-4685-9497-14A62F4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5</cp:revision>
  <cp:lastPrinted>2016-09-12T00:35:00Z</cp:lastPrinted>
  <dcterms:created xsi:type="dcterms:W3CDTF">2016-09-01T03:48:00Z</dcterms:created>
  <dcterms:modified xsi:type="dcterms:W3CDTF">2016-09-23T06:47:00Z</dcterms:modified>
</cp:coreProperties>
</file>